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431" w:rsidRPr="00A467A1" w:rsidRDefault="00C20EA6" w:rsidP="00B216F8">
      <w:pPr>
        <w:jc w:val="center"/>
        <w:rPr>
          <w:rFonts w:ascii="Times New Roman" w:hAnsi="Times New Roman" w:cs="Times New Roman"/>
          <w:b/>
          <w:sz w:val="24"/>
          <w:szCs w:val="24"/>
          <w:lang w:val="en-US"/>
        </w:rPr>
      </w:pPr>
      <w:r w:rsidRPr="00A467A1">
        <w:rPr>
          <w:rFonts w:ascii="Times New Roman" w:hAnsi="Times New Roman" w:cs="Times New Roman"/>
          <w:b/>
          <w:sz w:val="24"/>
          <w:szCs w:val="24"/>
          <w:lang w:val="en-US"/>
        </w:rPr>
        <w:t>Statement of Hungary on</w:t>
      </w:r>
      <w:r w:rsidR="00C16662" w:rsidRPr="00A467A1">
        <w:rPr>
          <w:rFonts w:ascii="Times New Roman" w:hAnsi="Times New Roman" w:cs="Times New Roman"/>
          <w:b/>
          <w:sz w:val="24"/>
          <w:szCs w:val="24"/>
          <w:lang w:val="en-US"/>
        </w:rPr>
        <w:t xml:space="preserve"> Malaysia</w:t>
      </w:r>
    </w:p>
    <w:p w:rsidR="00B216F8" w:rsidRPr="00A467A1" w:rsidRDefault="00935740" w:rsidP="00B216F8">
      <w:pPr>
        <w:jc w:val="center"/>
        <w:rPr>
          <w:rFonts w:ascii="Times New Roman" w:hAnsi="Times New Roman" w:cs="Times New Roman"/>
          <w:b/>
          <w:sz w:val="24"/>
          <w:szCs w:val="24"/>
          <w:lang w:val="en-US"/>
        </w:rPr>
      </w:pPr>
      <w:proofErr w:type="gramStart"/>
      <w:r w:rsidRPr="00A467A1">
        <w:rPr>
          <w:rFonts w:ascii="Times New Roman" w:hAnsi="Times New Roman" w:cs="Times New Roman"/>
          <w:b/>
          <w:sz w:val="24"/>
          <w:szCs w:val="24"/>
          <w:lang w:val="en-US"/>
        </w:rPr>
        <w:t>31st</w:t>
      </w:r>
      <w:proofErr w:type="gramEnd"/>
      <w:r w:rsidR="00B216F8" w:rsidRPr="00A467A1">
        <w:rPr>
          <w:rFonts w:ascii="Times New Roman" w:hAnsi="Times New Roman" w:cs="Times New Roman"/>
          <w:b/>
          <w:sz w:val="24"/>
          <w:szCs w:val="24"/>
          <w:lang w:val="en-US"/>
        </w:rPr>
        <w:t xml:space="preserve"> Ses</w:t>
      </w:r>
      <w:r w:rsidR="006952A0" w:rsidRPr="00A467A1">
        <w:rPr>
          <w:rFonts w:ascii="Times New Roman" w:hAnsi="Times New Roman" w:cs="Times New Roman"/>
          <w:b/>
          <w:sz w:val="24"/>
          <w:szCs w:val="24"/>
          <w:lang w:val="en-US"/>
        </w:rPr>
        <w:t>s</w:t>
      </w:r>
      <w:r w:rsidR="00542725" w:rsidRPr="00A467A1">
        <w:rPr>
          <w:rFonts w:ascii="Times New Roman" w:hAnsi="Times New Roman" w:cs="Times New Roman"/>
          <w:b/>
          <w:sz w:val="24"/>
          <w:szCs w:val="24"/>
          <w:lang w:val="en-US"/>
        </w:rPr>
        <w:t>ion</w:t>
      </w:r>
      <w:r w:rsidRPr="00A467A1">
        <w:rPr>
          <w:rFonts w:ascii="Times New Roman" w:hAnsi="Times New Roman" w:cs="Times New Roman"/>
          <w:b/>
          <w:sz w:val="24"/>
          <w:szCs w:val="24"/>
          <w:lang w:val="en-US"/>
        </w:rPr>
        <w:t xml:space="preserve"> of the UPR Working Group, 8 November</w:t>
      </w:r>
      <w:r w:rsidR="00542725" w:rsidRPr="00A467A1">
        <w:rPr>
          <w:rFonts w:ascii="Times New Roman" w:hAnsi="Times New Roman" w:cs="Times New Roman"/>
          <w:b/>
          <w:sz w:val="24"/>
          <w:szCs w:val="24"/>
          <w:lang w:val="en-US"/>
        </w:rPr>
        <w:t xml:space="preserve"> </w:t>
      </w:r>
      <w:r w:rsidR="006952A0" w:rsidRPr="00A467A1">
        <w:rPr>
          <w:rFonts w:ascii="Times New Roman" w:hAnsi="Times New Roman" w:cs="Times New Roman"/>
          <w:b/>
          <w:sz w:val="24"/>
          <w:szCs w:val="24"/>
          <w:lang w:val="en-US"/>
        </w:rPr>
        <w:t>2018</w:t>
      </w:r>
    </w:p>
    <w:p w:rsidR="00B216F8" w:rsidRPr="00A467A1" w:rsidRDefault="00B216F8" w:rsidP="00B216F8">
      <w:pPr>
        <w:jc w:val="center"/>
        <w:rPr>
          <w:rFonts w:ascii="Times New Roman" w:hAnsi="Times New Roman" w:cs="Times New Roman"/>
          <w:b/>
          <w:sz w:val="24"/>
          <w:szCs w:val="24"/>
          <w:lang w:val="en-US"/>
        </w:rPr>
      </w:pPr>
    </w:p>
    <w:p w:rsidR="00B1215E" w:rsidRPr="00A467A1" w:rsidRDefault="00F718EA" w:rsidP="00B216F8">
      <w:pPr>
        <w:jc w:val="both"/>
        <w:rPr>
          <w:rFonts w:ascii="Times New Roman" w:hAnsi="Times New Roman" w:cs="Times New Roman"/>
          <w:b/>
          <w:sz w:val="24"/>
          <w:szCs w:val="24"/>
          <w:lang w:val="en-US"/>
        </w:rPr>
      </w:pPr>
      <w:r w:rsidRPr="00A467A1">
        <w:rPr>
          <w:rFonts w:ascii="Times New Roman" w:hAnsi="Times New Roman" w:cs="Times New Roman"/>
          <w:b/>
          <w:sz w:val="24"/>
          <w:szCs w:val="24"/>
          <w:lang w:val="en-US"/>
        </w:rPr>
        <w:t xml:space="preserve">Mr. </w:t>
      </w:r>
      <w:r w:rsidR="00B216F8" w:rsidRPr="00A467A1">
        <w:rPr>
          <w:rFonts w:ascii="Times New Roman" w:hAnsi="Times New Roman" w:cs="Times New Roman"/>
          <w:b/>
          <w:sz w:val="24"/>
          <w:szCs w:val="24"/>
          <w:lang w:val="en-US"/>
        </w:rPr>
        <w:t>President,</w:t>
      </w:r>
      <w:r w:rsidRPr="00A467A1">
        <w:rPr>
          <w:rFonts w:ascii="Times New Roman" w:hAnsi="Times New Roman" w:cs="Times New Roman"/>
          <w:b/>
          <w:sz w:val="24"/>
          <w:szCs w:val="24"/>
          <w:lang w:val="en-US"/>
        </w:rPr>
        <w:t xml:space="preserve"> </w:t>
      </w:r>
    </w:p>
    <w:p w:rsidR="006D0CF4" w:rsidRPr="00A467A1" w:rsidRDefault="006407B7" w:rsidP="00783177">
      <w:pPr>
        <w:spacing w:line="276" w:lineRule="auto"/>
        <w:jc w:val="both"/>
        <w:rPr>
          <w:rFonts w:ascii="Times New Roman" w:hAnsi="Times New Roman" w:cs="Times New Roman"/>
          <w:sz w:val="24"/>
          <w:szCs w:val="24"/>
          <w:lang w:val="en-US"/>
        </w:rPr>
      </w:pPr>
      <w:r w:rsidRPr="00A467A1">
        <w:rPr>
          <w:rFonts w:ascii="Times New Roman" w:hAnsi="Times New Roman" w:cs="Times New Roman"/>
          <w:sz w:val="24"/>
          <w:szCs w:val="24"/>
          <w:lang w:val="en-US"/>
        </w:rPr>
        <w:t xml:space="preserve">Hungary </w:t>
      </w:r>
      <w:r w:rsidR="006952A0" w:rsidRPr="00A467A1">
        <w:rPr>
          <w:rFonts w:ascii="Times New Roman" w:hAnsi="Times New Roman" w:cs="Times New Roman"/>
          <w:sz w:val="24"/>
          <w:szCs w:val="24"/>
          <w:lang w:val="en-US"/>
        </w:rPr>
        <w:t>welcom</w:t>
      </w:r>
      <w:r w:rsidR="00A00970" w:rsidRPr="00A467A1">
        <w:rPr>
          <w:rFonts w:ascii="Times New Roman" w:hAnsi="Times New Roman" w:cs="Times New Roman"/>
          <w:sz w:val="24"/>
          <w:szCs w:val="24"/>
          <w:lang w:val="en-US"/>
        </w:rPr>
        <w:t xml:space="preserve">es the delegation of </w:t>
      </w:r>
      <w:r w:rsidR="00C16662" w:rsidRPr="00A467A1">
        <w:rPr>
          <w:rFonts w:ascii="Times New Roman" w:hAnsi="Times New Roman" w:cs="Times New Roman"/>
          <w:sz w:val="24"/>
          <w:szCs w:val="24"/>
          <w:lang w:val="en-US"/>
        </w:rPr>
        <w:t xml:space="preserve">Malaysia and expresses its thanks for the detailed national report and update. The efforts taken by Malaysia in implementing the recommendations accepted during the second review of the country are highly appreciated. </w:t>
      </w:r>
      <w:r w:rsidR="00C77F4D" w:rsidRPr="00A467A1">
        <w:rPr>
          <w:rFonts w:ascii="Times New Roman" w:hAnsi="Times New Roman" w:cs="Times New Roman"/>
          <w:sz w:val="24"/>
          <w:szCs w:val="24"/>
          <w:lang w:val="en-US"/>
        </w:rPr>
        <w:t>We commend the Government for its tireless work on reducing the incidence of absolute poverty and enhancing the wellbeing of all Malaysians. We</w:t>
      </w:r>
      <w:bookmarkStart w:id="0" w:name="_GoBack"/>
      <w:bookmarkEnd w:id="0"/>
      <w:r w:rsidR="00C77F4D" w:rsidRPr="00A467A1">
        <w:rPr>
          <w:rFonts w:ascii="Times New Roman" w:hAnsi="Times New Roman" w:cs="Times New Roman"/>
          <w:sz w:val="24"/>
          <w:szCs w:val="24"/>
          <w:lang w:val="en-US"/>
        </w:rPr>
        <w:t xml:space="preserve"> value </w:t>
      </w:r>
      <w:r w:rsidR="00D527E0" w:rsidRPr="00A467A1">
        <w:rPr>
          <w:rFonts w:ascii="Times New Roman" w:hAnsi="Times New Roman" w:cs="Times New Roman"/>
          <w:sz w:val="24"/>
          <w:szCs w:val="24"/>
          <w:lang w:val="en-US"/>
        </w:rPr>
        <w:t xml:space="preserve">as well the </w:t>
      </w:r>
      <w:r w:rsidR="00C77F4D" w:rsidRPr="00A467A1">
        <w:rPr>
          <w:rFonts w:ascii="Times New Roman" w:hAnsi="Times New Roman" w:cs="Times New Roman"/>
          <w:sz w:val="24"/>
          <w:szCs w:val="24"/>
          <w:lang w:val="en-US"/>
        </w:rPr>
        <w:t>continuous measures</w:t>
      </w:r>
      <w:r w:rsidR="006D0CF4" w:rsidRPr="00A467A1">
        <w:rPr>
          <w:rFonts w:ascii="Times New Roman" w:hAnsi="Times New Roman" w:cs="Times New Roman"/>
          <w:sz w:val="24"/>
          <w:szCs w:val="24"/>
          <w:lang w:val="en-US"/>
        </w:rPr>
        <w:t xml:space="preserve"> taken in order </w:t>
      </w:r>
      <w:r w:rsidR="00D527E0" w:rsidRPr="00A467A1">
        <w:rPr>
          <w:rFonts w:ascii="Times New Roman" w:hAnsi="Times New Roman" w:cs="Times New Roman"/>
          <w:sz w:val="24"/>
          <w:szCs w:val="24"/>
          <w:lang w:val="en-US"/>
        </w:rPr>
        <w:t>to improve access</w:t>
      </w:r>
      <w:r w:rsidR="00C77F4D" w:rsidRPr="00A467A1">
        <w:rPr>
          <w:rFonts w:ascii="Times New Roman" w:hAnsi="Times New Roman" w:cs="Times New Roman"/>
          <w:sz w:val="24"/>
          <w:szCs w:val="24"/>
          <w:lang w:val="en-US"/>
        </w:rPr>
        <w:t xml:space="preserve"> </w:t>
      </w:r>
      <w:r w:rsidR="006D0CF4" w:rsidRPr="00A467A1">
        <w:rPr>
          <w:rFonts w:ascii="Times New Roman" w:hAnsi="Times New Roman" w:cs="Times New Roman"/>
          <w:sz w:val="24"/>
          <w:szCs w:val="24"/>
          <w:lang w:val="en-US"/>
        </w:rPr>
        <w:t>to health care</w:t>
      </w:r>
      <w:r w:rsidR="00085D1D" w:rsidRPr="00A467A1">
        <w:rPr>
          <w:rFonts w:ascii="Times New Roman" w:hAnsi="Times New Roman" w:cs="Times New Roman"/>
          <w:sz w:val="24"/>
          <w:szCs w:val="24"/>
          <w:lang w:val="en-US"/>
        </w:rPr>
        <w:t xml:space="preserve"> </w:t>
      </w:r>
      <w:r w:rsidR="006D0CF4" w:rsidRPr="00A467A1">
        <w:rPr>
          <w:rFonts w:ascii="Times New Roman" w:hAnsi="Times New Roman" w:cs="Times New Roman"/>
          <w:sz w:val="24"/>
          <w:szCs w:val="24"/>
          <w:lang w:val="en-US"/>
        </w:rPr>
        <w:t>based on population health needs.</w:t>
      </w:r>
    </w:p>
    <w:p w:rsidR="00664016" w:rsidRPr="00A467A1" w:rsidRDefault="00DC335E" w:rsidP="00783177">
      <w:pPr>
        <w:spacing w:line="276" w:lineRule="auto"/>
        <w:jc w:val="both"/>
        <w:rPr>
          <w:rFonts w:ascii="Times New Roman" w:hAnsi="Times New Roman" w:cs="Times New Roman"/>
          <w:b/>
          <w:sz w:val="24"/>
          <w:szCs w:val="24"/>
          <w:lang w:val="en-US"/>
        </w:rPr>
      </w:pPr>
      <w:r w:rsidRPr="00A467A1">
        <w:rPr>
          <w:rFonts w:ascii="Times New Roman" w:hAnsi="Times New Roman" w:cs="Times New Roman"/>
          <w:b/>
          <w:sz w:val="24"/>
          <w:szCs w:val="24"/>
          <w:lang w:val="en-US"/>
        </w:rPr>
        <w:t>Hungary recommends that the Government</w:t>
      </w:r>
      <w:r w:rsidR="00664016" w:rsidRPr="00A467A1">
        <w:rPr>
          <w:rFonts w:ascii="Times New Roman" w:hAnsi="Times New Roman" w:cs="Times New Roman"/>
          <w:b/>
          <w:sz w:val="24"/>
          <w:szCs w:val="24"/>
          <w:lang w:val="en-US"/>
        </w:rPr>
        <w:t>:</w:t>
      </w:r>
    </w:p>
    <w:p w:rsidR="005E5D25" w:rsidRPr="00A467A1" w:rsidRDefault="00A71764" w:rsidP="00664016">
      <w:pPr>
        <w:pStyle w:val="Listaszerbekezds"/>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in</w:t>
      </w:r>
      <w:r w:rsidR="008A7D81">
        <w:rPr>
          <w:rFonts w:ascii="Times New Roman" w:hAnsi="Times New Roman" w:cs="Times New Roman"/>
          <w:sz w:val="24"/>
          <w:szCs w:val="24"/>
          <w:lang w:val="en-US"/>
        </w:rPr>
        <w:t xml:space="preserve"> </w:t>
      </w:r>
      <w:r w:rsidR="00D527E0" w:rsidRPr="00A467A1">
        <w:rPr>
          <w:rFonts w:ascii="Times New Roman" w:hAnsi="Times New Roman" w:cs="Times New Roman"/>
          <w:sz w:val="24"/>
          <w:szCs w:val="24"/>
          <w:lang w:val="en-US"/>
        </w:rPr>
        <w:t>the International Covenant on Civil and Political Rights, the International Co</w:t>
      </w:r>
      <w:r w:rsidR="005E5D25" w:rsidRPr="00A467A1">
        <w:rPr>
          <w:rFonts w:ascii="Times New Roman" w:hAnsi="Times New Roman" w:cs="Times New Roman"/>
          <w:sz w:val="24"/>
          <w:szCs w:val="24"/>
          <w:lang w:val="en-US"/>
        </w:rPr>
        <w:t>nvention on the Elimination of All Forms of R</w:t>
      </w:r>
      <w:r w:rsidR="00D527E0" w:rsidRPr="00A467A1">
        <w:rPr>
          <w:rFonts w:ascii="Times New Roman" w:hAnsi="Times New Roman" w:cs="Times New Roman"/>
          <w:sz w:val="24"/>
          <w:szCs w:val="24"/>
          <w:lang w:val="en-US"/>
        </w:rPr>
        <w:t xml:space="preserve">acial </w:t>
      </w:r>
      <w:r w:rsidR="005E5D25" w:rsidRPr="00A467A1">
        <w:rPr>
          <w:rFonts w:ascii="Times New Roman" w:hAnsi="Times New Roman" w:cs="Times New Roman"/>
          <w:sz w:val="24"/>
          <w:szCs w:val="24"/>
          <w:lang w:val="en-US"/>
        </w:rPr>
        <w:t>Discrimination and the Convention against Torture and Other Cruel, Inhuman or Degrading Treatment or Punishment;</w:t>
      </w:r>
    </w:p>
    <w:p w:rsidR="00085D1D" w:rsidRPr="00A467A1" w:rsidRDefault="00085D1D" w:rsidP="00664016">
      <w:pPr>
        <w:pStyle w:val="Listaszerbekezds"/>
        <w:numPr>
          <w:ilvl w:val="0"/>
          <w:numId w:val="5"/>
        </w:numPr>
        <w:spacing w:line="276" w:lineRule="auto"/>
        <w:jc w:val="both"/>
        <w:rPr>
          <w:rFonts w:ascii="Times New Roman" w:hAnsi="Times New Roman" w:cs="Times New Roman"/>
          <w:sz w:val="24"/>
          <w:szCs w:val="24"/>
          <w:lang w:val="en-US"/>
        </w:rPr>
      </w:pPr>
      <w:r w:rsidRPr="00A467A1">
        <w:rPr>
          <w:rFonts w:ascii="Times New Roman" w:hAnsi="Times New Roman" w:cs="Times New Roman"/>
          <w:sz w:val="24"/>
          <w:szCs w:val="24"/>
          <w:lang w:val="en-US"/>
        </w:rPr>
        <w:t>establish a formal procedure throughout the country to promptly identify victims of trafficking and refer them to appropriate services for protection;</w:t>
      </w:r>
    </w:p>
    <w:p w:rsidR="008D51AB" w:rsidRPr="008D51AB" w:rsidRDefault="00A467A1" w:rsidP="00915EA2">
      <w:pPr>
        <w:pStyle w:val="Listaszerbekezds"/>
        <w:numPr>
          <w:ilvl w:val="0"/>
          <w:numId w:val="5"/>
        </w:numPr>
        <w:spacing w:line="276" w:lineRule="auto"/>
        <w:jc w:val="both"/>
        <w:rPr>
          <w:rFonts w:ascii="Times New Roman" w:hAnsi="Times New Roman" w:cs="Times New Roman"/>
          <w:sz w:val="24"/>
          <w:szCs w:val="24"/>
          <w:lang w:val="en-GB"/>
        </w:rPr>
      </w:pPr>
      <w:proofErr w:type="gramStart"/>
      <w:r w:rsidRPr="008D51AB">
        <w:rPr>
          <w:rFonts w:ascii="Times New Roman" w:hAnsi="Times New Roman" w:cs="Times New Roman"/>
          <w:sz w:val="24"/>
          <w:szCs w:val="24"/>
          <w:lang w:val="en-US"/>
        </w:rPr>
        <w:t>ensure</w:t>
      </w:r>
      <w:proofErr w:type="gramEnd"/>
      <w:r w:rsidRPr="008D51AB">
        <w:rPr>
          <w:rFonts w:ascii="Times New Roman" w:hAnsi="Times New Roman" w:cs="Times New Roman"/>
          <w:sz w:val="24"/>
          <w:szCs w:val="24"/>
          <w:lang w:val="en-US"/>
        </w:rPr>
        <w:t xml:space="preserve"> that the legal age for marriage was set at 18 years of age and do its utmost to eradicate and prevent child marriage</w:t>
      </w:r>
      <w:r w:rsidR="008D51AB" w:rsidRPr="008D51AB">
        <w:rPr>
          <w:rFonts w:ascii="Times New Roman" w:hAnsi="Times New Roman" w:cs="Times New Roman"/>
          <w:sz w:val="24"/>
          <w:szCs w:val="24"/>
          <w:lang w:val="en-US"/>
        </w:rPr>
        <w:t>.</w:t>
      </w:r>
      <w:r w:rsidR="0032414B" w:rsidRPr="008D51AB">
        <w:rPr>
          <w:rFonts w:ascii="Times New Roman" w:hAnsi="Times New Roman" w:cs="Times New Roman"/>
          <w:sz w:val="24"/>
          <w:szCs w:val="24"/>
          <w:lang w:val="en-US"/>
        </w:rPr>
        <w:t xml:space="preserve"> </w:t>
      </w:r>
    </w:p>
    <w:p w:rsidR="00875AD5" w:rsidRPr="008D51AB" w:rsidRDefault="00A467A1" w:rsidP="008D51AB">
      <w:pPr>
        <w:spacing w:line="276" w:lineRule="auto"/>
        <w:jc w:val="both"/>
        <w:rPr>
          <w:rFonts w:ascii="Times New Roman" w:hAnsi="Times New Roman" w:cs="Times New Roman"/>
          <w:sz w:val="24"/>
          <w:szCs w:val="24"/>
          <w:lang w:val="en-GB"/>
        </w:rPr>
      </w:pPr>
      <w:r w:rsidRPr="008D51AB">
        <w:rPr>
          <w:rFonts w:ascii="Times New Roman" w:hAnsi="Times New Roman" w:cs="Times New Roman"/>
          <w:sz w:val="24"/>
          <w:szCs w:val="24"/>
          <w:lang w:val="en-GB"/>
        </w:rPr>
        <w:t>T</w:t>
      </w:r>
      <w:r w:rsidR="00875AD5" w:rsidRPr="008D51AB">
        <w:rPr>
          <w:rFonts w:ascii="Times New Roman" w:hAnsi="Times New Roman" w:cs="Times New Roman"/>
          <w:sz w:val="24"/>
          <w:szCs w:val="24"/>
          <w:lang w:val="en-GB"/>
        </w:rPr>
        <w:t>he Hungarian Delegation wishes a successful</w:t>
      </w:r>
      <w:r w:rsidRPr="008D51AB">
        <w:rPr>
          <w:rFonts w:ascii="Times New Roman" w:hAnsi="Times New Roman" w:cs="Times New Roman"/>
          <w:sz w:val="24"/>
          <w:szCs w:val="24"/>
          <w:lang w:val="en-GB"/>
        </w:rPr>
        <w:t xml:space="preserve"> UPR to the delegation of Malaysia</w:t>
      </w:r>
      <w:r w:rsidR="00875AD5" w:rsidRPr="008D51AB">
        <w:rPr>
          <w:rFonts w:ascii="Times New Roman" w:hAnsi="Times New Roman" w:cs="Times New Roman"/>
          <w:sz w:val="24"/>
          <w:szCs w:val="24"/>
          <w:lang w:val="en-GB"/>
        </w:rPr>
        <w:t>.</w:t>
      </w:r>
    </w:p>
    <w:p w:rsidR="00727A07" w:rsidRPr="00B47A6C" w:rsidRDefault="00C20EA6" w:rsidP="00B216F8">
      <w:pPr>
        <w:jc w:val="both"/>
        <w:rPr>
          <w:rFonts w:ascii="Times New Roman" w:hAnsi="Times New Roman" w:cs="Times New Roman"/>
          <w:b/>
          <w:sz w:val="24"/>
          <w:szCs w:val="24"/>
          <w:lang w:val="en-US"/>
        </w:rPr>
      </w:pPr>
      <w:r w:rsidRPr="00A467A1">
        <w:rPr>
          <w:rFonts w:ascii="Times New Roman" w:hAnsi="Times New Roman" w:cs="Times New Roman"/>
          <w:b/>
          <w:sz w:val="24"/>
          <w:szCs w:val="24"/>
          <w:lang w:val="en-US"/>
        </w:rPr>
        <w:t>Thank you, Mr. President!</w:t>
      </w:r>
      <w:r w:rsidR="00635500" w:rsidRPr="00B47A6C">
        <w:rPr>
          <w:rFonts w:ascii="Times New Roman" w:hAnsi="Times New Roman" w:cs="Times New Roman"/>
          <w:b/>
          <w:sz w:val="24"/>
          <w:szCs w:val="24"/>
          <w:lang w:val="en-US"/>
        </w:rPr>
        <w:t xml:space="preserve"> </w:t>
      </w:r>
    </w:p>
    <w:p w:rsidR="003C3BB0" w:rsidRPr="00875AD5" w:rsidRDefault="003C3BB0" w:rsidP="00B216F8">
      <w:pPr>
        <w:jc w:val="both"/>
        <w:rPr>
          <w:rFonts w:ascii="Times New Roman" w:hAnsi="Times New Roman" w:cs="Times New Roman"/>
          <w:b/>
          <w:sz w:val="24"/>
          <w:szCs w:val="24"/>
          <w:lang w:val="en-US"/>
        </w:rPr>
      </w:pPr>
    </w:p>
    <w:sectPr w:rsidR="003C3BB0" w:rsidRPr="00875A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72A"/>
    <w:multiLevelType w:val="hybridMultilevel"/>
    <w:tmpl w:val="E9FE5B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E1668B"/>
    <w:multiLevelType w:val="hybridMultilevel"/>
    <w:tmpl w:val="828241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359216F"/>
    <w:multiLevelType w:val="hybridMultilevel"/>
    <w:tmpl w:val="493A9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E71AF9"/>
    <w:multiLevelType w:val="hybridMultilevel"/>
    <w:tmpl w:val="0E9A6D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3702560"/>
    <w:multiLevelType w:val="hybridMultilevel"/>
    <w:tmpl w:val="331C4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F8"/>
    <w:rsid w:val="00013C1D"/>
    <w:rsid w:val="00025C29"/>
    <w:rsid w:val="000261F0"/>
    <w:rsid w:val="000426E3"/>
    <w:rsid w:val="00043AA5"/>
    <w:rsid w:val="000452D9"/>
    <w:rsid w:val="00045FCA"/>
    <w:rsid w:val="00051C24"/>
    <w:rsid w:val="00085D1D"/>
    <w:rsid w:val="000A37BD"/>
    <w:rsid w:val="000D4A26"/>
    <w:rsid w:val="000E1EFA"/>
    <w:rsid w:val="000F78E0"/>
    <w:rsid w:val="00124BF7"/>
    <w:rsid w:val="001473F5"/>
    <w:rsid w:val="00195466"/>
    <w:rsid w:val="001A1850"/>
    <w:rsid w:val="001A554B"/>
    <w:rsid w:val="001D0B2E"/>
    <w:rsid w:val="001D20A0"/>
    <w:rsid w:val="001D3BAF"/>
    <w:rsid w:val="001E1F2B"/>
    <w:rsid w:val="001F33A5"/>
    <w:rsid w:val="00206591"/>
    <w:rsid w:val="00222133"/>
    <w:rsid w:val="00233723"/>
    <w:rsid w:val="002356B2"/>
    <w:rsid w:val="0025755A"/>
    <w:rsid w:val="0029144F"/>
    <w:rsid w:val="00295145"/>
    <w:rsid w:val="002B5E70"/>
    <w:rsid w:val="00303310"/>
    <w:rsid w:val="00316099"/>
    <w:rsid w:val="003166ED"/>
    <w:rsid w:val="0032139E"/>
    <w:rsid w:val="0032414B"/>
    <w:rsid w:val="00324A50"/>
    <w:rsid w:val="00327EA0"/>
    <w:rsid w:val="0033031E"/>
    <w:rsid w:val="00392CB1"/>
    <w:rsid w:val="00394414"/>
    <w:rsid w:val="003C3BB0"/>
    <w:rsid w:val="003D5355"/>
    <w:rsid w:val="003D7731"/>
    <w:rsid w:val="004229DB"/>
    <w:rsid w:val="00496845"/>
    <w:rsid w:val="004B0F3C"/>
    <w:rsid w:val="004B5A4A"/>
    <w:rsid w:val="004D065D"/>
    <w:rsid w:val="004D2371"/>
    <w:rsid w:val="004D274D"/>
    <w:rsid w:val="00512AF8"/>
    <w:rsid w:val="00513431"/>
    <w:rsid w:val="00526D82"/>
    <w:rsid w:val="00527358"/>
    <w:rsid w:val="005364FE"/>
    <w:rsid w:val="00542725"/>
    <w:rsid w:val="005477FF"/>
    <w:rsid w:val="00564344"/>
    <w:rsid w:val="005863AA"/>
    <w:rsid w:val="005C6BFC"/>
    <w:rsid w:val="005C7B76"/>
    <w:rsid w:val="005D0C8D"/>
    <w:rsid w:val="005E5D25"/>
    <w:rsid w:val="005F4B10"/>
    <w:rsid w:val="005F67F6"/>
    <w:rsid w:val="005F7EA9"/>
    <w:rsid w:val="00621D48"/>
    <w:rsid w:val="00635500"/>
    <w:rsid w:val="006407B7"/>
    <w:rsid w:val="00664016"/>
    <w:rsid w:val="00675FAF"/>
    <w:rsid w:val="00676ABD"/>
    <w:rsid w:val="006952A0"/>
    <w:rsid w:val="006D0CF4"/>
    <w:rsid w:val="006F1D56"/>
    <w:rsid w:val="0070521C"/>
    <w:rsid w:val="00727A07"/>
    <w:rsid w:val="00753575"/>
    <w:rsid w:val="00771CA6"/>
    <w:rsid w:val="00774FB5"/>
    <w:rsid w:val="00783177"/>
    <w:rsid w:val="00792066"/>
    <w:rsid w:val="007B795B"/>
    <w:rsid w:val="007D09C6"/>
    <w:rsid w:val="007D5235"/>
    <w:rsid w:val="007E05CD"/>
    <w:rsid w:val="00817BB4"/>
    <w:rsid w:val="00823921"/>
    <w:rsid w:val="008262AF"/>
    <w:rsid w:val="00831167"/>
    <w:rsid w:val="0085721C"/>
    <w:rsid w:val="00862DD5"/>
    <w:rsid w:val="00875AD5"/>
    <w:rsid w:val="00895303"/>
    <w:rsid w:val="008A63E2"/>
    <w:rsid w:val="008A7D81"/>
    <w:rsid w:val="008B14DB"/>
    <w:rsid w:val="008C0D0F"/>
    <w:rsid w:val="008D51AB"/>
    <w:rsid w:val="00911B1E"/>
    <w:rsid w:val="00911B23"/>
    <w:rsid w:val="0093111E"/>
    <w:rsid w:val="00935740"/>
    <w:rsid w:val="00935F43"/>
    <w:rsid w:val="009611A4"/>
    <w:rsid w:val="0096127C"/>
    <w:rsid w:val="00981844"/>
    <w:rsid w:val="00986D37"/>
    <w:rsid w:val="009A0AFF"/>
    <w:rsid w:val="009A5F05"/>
    <w:rsid w:val="009B07A1"/>
    <w:rsid w:val="009B3B3D"/>
    <w:rsid w:val="009C08B6"/>
    <w:rsid w:val="009C4578"/>
    <w:rsid w:val="009C742B"/>
    <w:rsid w:val="009F28C4"/>
    <w:rsid w:val="00A00970"/>
    <w:rsid w:val="00A0481E"/>
    <w:rsid w:val="00A467A1"/>
    <w:rsid w:val="00A503E4"/>
    <w:rsid w:val="00A70D68"/>
    <w:rsid w:val="00A71764"/>
    <w:rsid w:val="00A74E6A"/>
    <w:rsid w:val="00A92A20"/>
    <w:rsid w:val="00AB7DFD"/>
    <w:rsid w:val="00B0177D"/>
    <w:rsid w:val="00B04FBC"/>
    <w:rsid w:val="00B1215E"/>
    <w:rsid w:val="00B159A0"/>
    <w:rsid w:val="00B216F8"/>
    <w:rsid w:val="00B2555E"/>
    <w:rsid w:val="00B31F57"/>
    <w:rsid w:val="00B47A6C"/>
    <w:rsid w:val="00B86F6A"/>
    <w:rsid w:val="00BA4F24"/>
    <w:rsid w:val="00BB575E"/>
    <w:rsid w:val="00BC011C"/>
    <w:rsid w:val="00BC5F21"/>
    <w:rsid w:val="00BC69DB"/>
    <w:rsid w:val="00BD50ED"/>
    <w:rsid w:val="00BD5118"/>
    <w:rsid w:val="00BD5DA1"/>
    <w:rsid w:val="00C045DC"/>
    <w:rsid w:val="00C05C8B"/>
    <w:rsid w:val="00C143C5"/>
    <w:rsid w:val="00C16117"/>
    <w:rsid w:val="00C16662"/>
    <w:rsid w:val="00C20EA6"/>
    <w:rsid w:val="00C30F9B"/>
    <w:rsid w:val="00C44083"/>
    <w:rsid w:val="00C444B5"/>
    <w:rsid w:val="00C514FB"/>
    <w:rsid w:val="00C5287F"/>
    <w:rsid w:val="00C56117"/>
    <w:rsid w:val="00C77F4D"/>
    <w:rsid w:val="00C8294C"/>
    <w:rsid w:val="00CA5104"/>
    <w:rsid w:val="00CC29C4"/>
    <w:rsid w:val="00CD2012"/>
    <w:rsid w:val="00CF15F6"/>
    <w:rsid w:val="00D03AD2"/>
    <w:rsid w:val="00D527E0"/>
    <w:rsid w:val="00D70C81"/>
    <w:rsid w:val="00D7508C"/>
    <w:rsid w:val="00DA09D6"/>
    <w:rsid w:val="00DA5081"/>
    <w:rsid w:val="00DA534D"/>
    <w:rsid w:val="00DB72C9"/>
    <w:rsid w:val="00DC335E"/>
    <w:rsid w:val="00DD5745"/>
    <w:rsid w:val="00DD68A1"/>
    <w:rsid w:val="00DE121E"/>
    <w:rsid w:val="00DE4BA7"/>
    <w:rsid w:val="00E31D90"/>
    <w:rsid w:val="00E352FA"/>
    <w:rsid w:val="00E36F65"/>
    <w:rsid w:val="00E4195B"/>
    <w:rsid w:val="00E42FA3"/>
    <w:rsid w:val="00E51213"/>
    <w:rsid w:val="00E51CB2"/>
    <w:rsid w:val="00E567A2"/>
    <w:rsid w:val="00E70721"/>
    <w:rsid w:val="00E85045"/>
    <w:rsid w:val="00E86435"/>
    <w:rsid w:val="00E9225C"/>
    <w:rsid w:val="00EB26E4"/>
    <w:rsid w:val="00EC26A3"/>
    <w:rsid w:val="00ED0EBB"/>
    <w:rsid w:val="00ED3F9C"/>
    <w:rsid w:val="00ED5813"/>
    <w:rsid w:val="00EE0A8D"/>
    <w:rsid w:val="00F245C4"/>
    <w:rsid w:val="00F326A9"/>
    <w:rsid w:val="00F33C4A"/>
    <w:rsid w:val="00F447DB"/>
    <w:rsid w:val="00F53891"/>
    <w:rsid w:val="00F63484"/>
    <w:rsid w:val="00F718EA"/>
    <w:rsid w:val="00F83C0D"/>
    <w:rsid w:val="00FA3751"/>
    <w:rsid w:val="00FA79CB"/>
    <w:rsid w:val="00FD2AA4"/>
    <w:rsid w:val="00FD755C"/>
    <w:rsid w:val="00FE5757"/>
    <w:rsid w:val="00FF1C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108E6A-E590-4E7B-9906-0BC881A0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5721C"/>
    <w:pPr>
      <w:ind w:left="720"/>
      <w:contextualSpacing/>
    </w:pPr>
  </w:style>
  <w:style w:type="paragraph" w:styleId="Buborkszveg">
    <w:name w:val="Balloon Text"/>
    <w:basedOn w:val="Norml"/>
    <w:link w:val="BuborkszvegChar"/>
    <w:uiPriority w:val="99"/>
    <w:semiHidden/>
    <w:unhideWhenUsed/>
    <w:rsid w:val="00C4408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44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51473-B432-41BA-BF0A-417FD7B5CFD2}"/>
</file>

<file path=customXml/itemProps2.xml><?xml version="1.0" encoding="utf-8"?>
<ds:datastoreItem xmlns:ds="http://schemas.openxmlformats.org/officeDocument/2006/customXml" ds:itemID="{2892E78A-6E88-467B-ABF1-36C531DE1782}"/>
</file>

<file path=customXml/itemProps3.xml><?xml version="1.0" encoding="utf-8"?>
<ds:datastoreItem xmlns:ds="http://schemas.openxmlformats.org/officeDocument/2006/customXml" ds:itemID="{02987CEA-FD6A-4840-A668-7476883B7734}"/>
</file>

<file path=customXml/itemProps4.xml><?xml version="1.0" encoding="utf-8"?>
<ds:datastoreItem xmlns:ds="http://schemas.openxmlformats.org/officeDocument/2006/customXml" ds:itemID="{DDF37C9C-0B25-4776-B7A6-FE485DA44510}"/>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1131</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űcs Angelika Júlia dr. - GVA</dc:creator>
  <cp:keywords/>
  <dc:description/>
  <cp:lastModifiedBy>Szűcs Angelika Júlia dr. - GVA</cp:lastModifiedBy>
  <cp:revision>2</cp:revision>
  <cp:lastPrinted>2018-05-03T14:14:00Z</cp:lastPrinted>
  <dcterms:created xsi:type="dcterms:W3CDTF">2018-11-09T12:36:00Z</dcterms:created>
  <dcterms:modified xsi:type="dcterms:W3CDTF">2018-11-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